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74" w:rsidRPr="001F58D6" w:rsidRDefault="007E3661" w:rsidP="007E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Урок математики</w:t>
      </w:r>
    </w:p>
    <w:p w:rsidR="007E3661" w:rsidRPr="007E3661" w:rsidRDefault="007E3661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Тема:</w:t>
      </w:r>
      <w:r w:rsidRPr="007E3661">
        <w:rPr>
          <w:rFonts w:ascii="Times New Roman" w:hAnsi="Times New Roman" w:cs="Times New Roman"/>
          <w:sz w:val="24"/>
          <w:szCs w:val="24"/>
        </w:rPr>
        <w:t xml:space="preserve"> «Сложение и вычитание вида:36+24, 60-36.</w:t>
      </w:r>
    </w:p>
    <w:p w:rsidR="007E3661" w:rsidRDefault="007E3661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Цель:</w:t>
      </w:r>
      <w:r w:rsidRPr="007E3661">
        <w:rPr>
          <w:rFonts w:ascii="Times New Roman" w:hAnsi="Times New Roman" w:cs="Times New Roman"/>
          <w:sz w:val="24"/>
          <w:szCs w:val="24"/>
        </w:rPr>
        <w:t xml:space="preserve"> Закрепить письменные приёмы сложения и вычитания вида:36+24,60-36.</w:t>
      </w:r>
    </w:p>
    <w:p w:rsidR="007E3661" w:rsidRDefault="007E3661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 вычислительные навыки в пределах100, умение решать задачи изученных видов.</w:t>
      </w:r>
    </w:p>
    <w:p w:rsidR="007E3661" w:rsidRDefault="007E3661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Развивать</w:t>
      </w:r>
      <w:r w:rsidR="001F58D6" w:rsidRPr="001F58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 самостоятельно оценивать результат</w:t>
      </w:r>
      <w:r w:rsidR="007C351F">
        <w:rPr>
          <w:rFonts w:ascii="Times New Roman" w:hAnsi="Times New Roman" w:cs="Times New Roman"/>
          <w:sz w:val="24"/>
          <w:szCs w:val="24"/>
        </w:rPr>
        <w:t xml:space="preserve"> своих действий</w:t>
      </w:r>
      <w:r w:rsidR="00610DBC">
        <w:rPr>
          <w:rFonts w:ascii="Times New Roman" w:hAnsi="Times New Roman" w:cs="Times New Roman"/>
          <w:sz w:val="24"/>
          <w:szCs w:val="24"/>
        </w:rPr>
        <w:t>, контролировать самого себя, находить и исправлять свои собственные ошибки.</w:t>
      </w:r>
    </w:p>
    <w:p w:rsidR="00610DBC" w:rsidRDefault="00610DBC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="001F58D6">
        <w:rPr>
          <w:rFonts w:ascii="Times New Roman" w:hAnsi="Times New Roman" w:cs="Times New Roman"/>
          <w:b/>
          <w:sz w:val="24"/>
          <w:szCs w:val="24"/>
        </w:rPr>
        <w:t>:</w:t>
      </w:r>
      <w:r w:rsidRPr="001F5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 к математике.</w:t>
      </w:r>
    </w:p>
    <w:p w:rsidR="00610DBC" w:rsidRDefault="00610DBC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, карточки для самостоятельной работы, карточки для групповой работы, кружочки для оценивания.</w:t>
      </w:r>
    </w:p>
    <w:p w:rsidR="00610DBC" w:rsidRDefault="00610DBC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.</w:t>
      </w:r>
    </w:p>
    <w:p w:rsidR="00610DBC" w:rsidRDefault="00610DBC" w:rsidP="007E3661">
      <w:pPr>
        <w:rPr>
          <w:rFonts w:ascii="Times New Roman" w:hAnsi="Times New Roman" w:cs="Times New Roman"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Вид урока:</w:t>
      </w:r>
      <w:r>
        <w:rPr>
          <w:rFonts w:ascii="Times New Roman" w:hAnsi="Times New Roman" w:cs="Times New Roman"/>
          <w:sz w:val="24"/>
          <w:szCs w:val="24"/>
        </w:rPr>
        <w:t xml:space="preserve"> 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шествие</w:t>
      </w:r>
      <w:r w:rsidR="001F58D6">
        <w:rPr>
          <w:rFonts w:ascii="Times New Roman" w:hAnsi="Times New Roman" w:cs="Times New Roman"/>
          <w:sz w:val="24"/>
          <w:szCs w:val="24"/>
        </w:rPr>
        <w:t>.</w:t>
      </w:r>
    </w:p>
    <w:p w:rsidR="001F58D6" w:rsidRDefault="001F58D6" w:rsidP="007E3661">
      <w:pPr>
        <w:rPr>
          <w:rFonts w:ascii="Times New Roman" w:hAnsi="Times New Roman" w:cs="Times New Roman"/>
          <w:sz w:val="24"/>
          <w:szCs w:val="24"/>
        </w:rPr>
      </w:pPr>
    </w:p>
    <w:p w:rsidR="001F58D6" w:rsidRPr="001F58D6" w:rsidRDefault="001F58D6" w:rsidP="001F5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F58D6" w:rsidRPr="001F58D6" w:rsidRDefault="001F58D6" w:rsidP="001F58D6">
      <w:pPr>
        <w:rPr>
          <w:rFonts w:ascii="Times New Roman" w:hAnsi="Times New Roman" w:cs="Times New Roman"/>
          <w:b/>
          <w:sz w:val="24"/>
          <w:szCs w:val="24"/>
        </w:rPr>
      </w:pPr>
      <w:r w:rsidRPr="001F58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58D6">
        <w:rPr>
          <w:rFonts w:ascii="Times New Roman" w:hAnsi="Times New Roman" w:cs="Times New Roman"/>
          <w:b/>
          <w:sz w:val="24"/>
          <w:szCs w:val="24"/>
        </w:rPr>
        <w:t>.Организационный момент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логический настрой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прозвенел звонок,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ушки на макушке,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широко открыты,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м, запоминаем,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минуты не теряем.</w:t>
      </w:r>
    </w:p>
    <w:p w:rsidR="001F58D6" w:rsidRDefault="001F58D6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ведение в тему урока</w:t>
      </w:r>
    </w:p>
    <w:p w:rsidR="00F37252" w:rsidRDefault="00F37252" w:rsidP="001F5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</w:t>
      </w:r>
      <w:r w:rsidR="004B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йте тему урока (Слайд№1)</w:t>
      </w:r>
    </w:p>
    <w:p w:rsidR="004B2933" w:rsidRDefault="004B2933" w:rsidP="001F58D6">
      <w:pPr>
        <w:rPr>
          <w:rFonts w:ascii="Times New Roman" w:hAnsi="Times New Roman" w:cs="Times New Roman"/>
          <w:b/>
          <w:sz w:val="24"/>
          <w:szCs w:val="24"/>
        </w:rPr>
      </w:pPr>
      <w:r w:rsidRPr="004B29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2933">
        <w:rPr>
          <w:rFonts w:ascii="Times New Roman" w:hAnsi="Times New Roman" w:cs="Times New Roman"/>
          <w:b/>
          <w:sz w:val="24"/>
          <w:szCs w:val="24"/>
        </w:rPr>
        <w:t>.Сообщение темы и цели урока</w:t>
      </w:r>
    </w:p>
    <w:p w:rsidR="007E0B66" w:rsidRDefault="004B2933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</w:t>
      </w:r>
      <w:r w:rsidR="007E0B66">
        <w:rPr>
          <w:rFonts w:ascii="Times New Roman" w:hAnsi="Times New Roman" w:cs="Times New Roman"/>
          <w:sz w:val="24"/>
          <w:szCs w:val="24"/>
        </w:rPr>
        <w:t xml:space="preserve"> мы закрепим сложение и вычитание двухзначных чисел вида:</w:t>
      </w:r>
    </w:p>
    <w:p w:rsidR="00610DBC" w:rsidRDefault="007E0B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+24,60-36</w:t>
      </w:r>
    </w:p>
    <w:p w:rsidR="007E0B66" w:rsidRDefault="007E0B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м мы будем заниматься на уроке вы должны догадаться 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ыполнив задание  получить ключевое слово.</w:t>
      </w:r>
      <w:r w:rsidR="006F6EDE">
        <w:rPr>
          <w:rFonts w:ascii="Times New Roman" w:hAnsi="Times New Roman" w:cs="Times New Roman"/>
          <w:sz w:val="24"/>
          <w:szCs w:val="24"/>
        </w:rPr>
        <w:t>(Слайд№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935BE" w:rsidTr="001935BE">
        <w:trPr>
          <w:trHeight w:val="557"/>
        </w:trPr>
        <w:tc>
          <w:tcPr>
            <w:tcW w:w="1063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1063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63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63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63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64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064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064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64" w:type="dxa"/>
          </w:tcPr>
          <w:p w:rsidR="001935BE" w:rsidRP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5B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1935BE" w:rsidTr="001935BE">
        <w:trPr>
          <w:trHeight w:val="688"/>
        </w:trPr>
        <w:tc>
          <w:tcPr>
            <w:tcW w:w="1063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5BE" w:rsidRDefault="001935BE" w:rsidP="007E0B66">
      <w:pPr>
        <w:rPr>
          <w:rFonts w:ascii="Times New Roman" w:hAnsi="Times New Roman" w:cs="Times New Roman"/>
          <w:sz w:val="32"/>
          <w:szCs w:val="32"/>
        </w:rPr>
      </w:pPr>
      <w:r w:rsidRPr="001935BE">
        <w:rPr>
          <w:rFonts w:ascii="Times New Roman" w:hAnsi="Times New Roman" w:cs="Times New Roman"/>
          <w:sz w:val="32"/>
          <w:szCs w:val="32"/>
        </w:rPr>
        <w:t xml:space="preserve">П-5+9   </w:t>
      </w:r>
      <w:r w:rsidR="00642FCD">
        <w:rPr>
          <w:rFonts w:ascii="Times New Roman" w:hAnsi="Times New Roman" w:cs="Times New Roman"/>
          <w:sz w:val="32"/>
          <w:szCs w:val="32"/>
        </w:rPr>
        <w:t xml:space="preserve">  </w:t>
      </w:r>
      <w:r w:rsidRPr="001935BE">
        <w:rPr>
          <w:rFonts w:ascii="Times New Roman" w:hAnsi="Times New Roman" w:cs="Times New Roman"/>
          <w:sz w:val="32"/>
          <w:szCs w:val="32"/>
        </w:rPr>
        <w:t xml:space="preserve">Т-16-8  </w:t>
      </w:r>
      <w:r w:rsidR="00642FCD">
        <w:rPr>
          <w:rFonts w:ascii="Times New Roman" w:hAnsi="Times New Roman" w:cs="Times New Roman"/>
          <w:sz w:val="32"/>
          <w:szCs w:val="32"/>
        </w:rPr>
        <w:t xml:space="preserve">   </w:t>
      </w:r>
      <w:r w:rsidRPr="001935BE">
        <w:rPr>
          <w:rFonts w:ascii="Times New Roman" w:hAnsi="Times New Roman" w:cs="Times New Roman"/>
          <w:sz w:val="32"/>
          <w:szCs w:val="32"/>
        </w:rPr>
        <w:t xml:space="preserve"> О-7+8  </w:t>
      </w:r>
      <w:r w:rsidR="00642FCD">
        <w:rPr>
          <w:rFonts w:ascii="Times New Roman" w:hAnsi="Times New Roman" w:cs="Times New Roman"/>
          <w:sz w:val="32"/>
          <w:szCs w:val="32"/>
        </w:rPr>
        <w:t xml:space="preserve">  </w:t>
      </w:r>
      <w:r w:rsidRPr="001935BE">
        <w:rPr>
          <w:rFonts w:ascii="Times New Roman" w:hAnsi="Times New Roman" w:cs="Times New Roman"/>
          <w:sz w:val="32"/>
          <w:szCs w:val="32"/>
        </w:rPr>
        <w:t xml:space="preserve"> В-13-4  </w:t>
      </w:r>
      <w:r w:rsidR="00642FCD">
        <w:rPr>
          <w:rFonts w:ascii="Times New Roman" w:hAnsi="Times New Roman" w:cs="Times New Roman"/>
          <w:sz w:val="32"/>
          <w:szCs w:val="32"/>
        </w:rPr>
        <w:t xml:space="preserve">   </w:t>
      </w:r>
      <w:r w:rsidRPr="001935BE">
        <w:rPr>
          <w:rFonts w:ascii="Times New Roman" w:hAnsi="Times New Roman" w:cs="Times New Roman"/>
          <w:sz w:val="32"/>
          <w:szCs w:val="32"/>
        </w:rPr>
        <w:t xml:space="preserve"> Ь-3+9   </w:t>
      </w:r>
      <w:r w:rsidR="00642FCD">
        <w:rPr>
          <w:rFonts w:ascii="Times New Roman" w:hAnsi="Times New Roman" w:cs="Times New Roman"/>
          <w:sz w:val="32"/>
          <w:szCs w:val="32"/>
        </w:rPr>
        <w:t xml:space="preserve">   </w:t>
      </w:r>
      <w:r w:rsidRPr="001935BE">
        <w:rPr>
          <w:rFonts w:ascii="Times New Roman" w:hAnsi="Times New Roman" w:cs="Times New Roman"/>
          <w:sz w:val="32"/>
          <w:szCs w:val="32"/>
        </w:rPr>
        <w:t xml:space="preserve">Я-28-11  </w:t>
      </w:r>
      <w:r w:rsidR="00642FCD">
        <w:rPr>
          <w:rFonts w:ascii="Times New Roman" w:hAnsi="Times New Roman" w:cs="Times New Roman"/>
          <w:sz w:val="32"/>
          <w:szCs w:val="32"/>
        </w:rPr>
        <w:t xml:space="preserve">   </w:t>
      </w:r>
      <w:r w:rsidRPr="001935BE">
        <w:rPr>
          <w:rFonts w:ascii="Times New Roman" w:hAnsi="Times New Roman" w:cs="Times New Roman"/>
          <w:sz w:val="32"/>
          <w:szCs w:val="32"/>
        </w:rPr>
        <w:t xml:space="preserve"> Р-13+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935BE" w:rsidTr="001935BE">
        <w:trPr>
          <w:trHeight w:val="547"/>
        </w:trPr>
        <w:tc>
          <w:tcPr>
            <w:tcW w:w="1595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95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595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95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96" w:type="dxa"/>
          </w:tcPr>
          <w:p w:rsidR="001935BE" w:rsidRDefault="001935BE" w:rsidP="00193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1935BE" w:rsidTr="001935BE">
        <w:trPr>
          <w:trHeight w:val="736"/>
        </w:trPr>
        <w:tc>
          <w:tcPr>
            <w:tcW w:w="1595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935BE" w:rsidRDefault="001935BE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B550F" w:rsidRDefault="00642FCD" w:rsidP="007E0B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-14-7     Т-6+7     Ь-13-2     Ш-29-20     Р-7+8     Е-9+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42FCD" w:rsidTr="00642FCD">
        <w:trPr>
          <w:trHeight w:val="621"/>
        </w:trPr>
        <w:tc>
          <w:tcPr>
            <w:tcW w:w="1063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63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63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63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63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64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64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64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064" w:type="dxa"/>
          </w:tcPr>
          <w:p w:rsidR="00642FCD" w:rsidRPr="00642FCD" w:rsidRDefault="00642FCD" w:rsidP="00642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FC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642FCD" w:rsidTr="00642FCD">
        <w:trPr>
          <w:trHeight w:val="559"/>
        </w:trPr>
        <w:tc>
          <w:tcPr>
            <w:tcW w:w="1063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642FCD" w:rsidRDefault="00642FCD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2FCD" w:rsidRDefault="00941A93" w:rsidP="007E0B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-5+8  Ь-20+3  И-9+6  Ы-3+3  Т-20-1  С-23-20 Ч-18-7 </w:t>
      </w:r>
      <w:r w:rsidR="00642FCD">
        <w:rPr>
          <w:rFonts w:ascii="Times New Roman" w:hAnsi="Times New Roman" w:cs="Times New Roman"/>
          <w:sz w:val="32"/>
          <w:szCs w:val="32"/>
        </w:rPr>
        <w:t xml:space="preserve"> Я-13-7</w:t>
      </w:r>
      <w:r>
        <w:rPr>
          <w:rFonts w:ascii="Times New Roman" w:hAnsi="Times New Roman" w:cs="Times New Roman"/>
          <w:sz w:val="32"/>
          <w:szCs w:val="32"/>
        </w:rPr>
        <w:t xml:space="preserve"> Л-15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41A93" w:rsidTr="00941A93">
        <w:trPr>
          <w:trHeight w:val="565"/>
        </w:trPr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41A93" w:rsidTr="00941A93">
        <w:trPr>
          <w:trHeight w:val="546"/>
        </w:trPr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4" w:type="dxa"/>
          </w:tcPr>
          <w:p w:rsidR="00941A93" w:rsidRDefault="00941A93" w:rsidP="007E0B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1A93" w:rsidRDefault="00941A93" w:rsidP="007E0B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-17-9  О-5+6  А-8+8 Е-25-20  Н-13-13  Т-20-1 И-5+4  В-6+7  Ь-18+2</w:t>
      </w:r>
    </w:p>
    <w:p w:rsidR="004444A4" w:rsidRDefault="004444A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E61">
        <w:rPr>
          <w:rFonts w:ascii="Times New Roman" w:hAnsi="Times New Roman" w:cs="Times New Roman"/>
          <w:sz w:val="24"/>
          <w:szCs w:val="24"/>
        </w:rPr>
        <w:t>Какое ключев</w:t>
      </w:r>
      <w:r w:rsidRPr="004444A4">
        <w:rPr>
          <w:rFonts w:ascii="Times New Roman" w:hAnsi="Times New Roman" w:cs="Times New Roman"/>
          <w:sz w:val="24"/>
          <w:szCs w:val="24"/>
        </w:rPr>
        <w:t>ое слово получила каждая группа?</w:t>
      </w:r>
    </w:p>
    <w:p w:rsidR="004444A4" w:rsidRDefault="004444A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вы правильно угадали своё слово.</w:t>
      </w:r>
    </w:p>
    <w:p w:rsidR="004444A4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444A4">
        <w:rPr>
          <w:rFonts w:ascii="Times New Roman" w:hAnsi="Times New Roman" w:cs="Times New Roman"/>
          <w:sz w:val="24"/>
          <w:szCs w:val="24"/>
        </w:rPr>
        <w:t>гадайте загадку</w:t>
      </w:r>
      <w:proofErr w:type="gramStart"/>
      <w:r w:rsidR="004444A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444A4">
        <w:rPr>
          <w:rFonts w:ascii="Times New Roman" w:hAnsi="Times New Roman" w:cs="Times New Roman"/>
          <w:sz w:val="24"/>
          <w:szCs w:val="24"/>
        </w:rPr>
        <w:t>Слайд №3)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арашек и не кот,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шубу круглый год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а серая для лета,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а для зим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ругого цвета.(Заяц)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годня мы отправляемся на помощь к зайцу. А зовут его Тоша.</w:t>
      </w:r>
    </w:p>
    <w:p w:rsidR="00D16C66" w:rsidRDefault="00D16C66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растерянный вид. Его пригласили в гости.</w:t>
      </w:r>
      <w:r w:rsidR="00AF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ие далёкое и</w:t>
      </w:r>
      <w:r w:rsidR="00F3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8E">
        <w:rPr>
          <w:rFonts w:ascii="Times New Roman" w:hAnsi="Times New Roman" w:cs="Times New Roman"/>
          <w:sz w:val="24"/>
          <w:szCs w:val="24"/>
        </w:rPr>
        <w:t>опасное</w:t>
      </w:r>
      <w:proofErr w:type="gramStart"/>
      <w:r w:rsidR="00F36D8E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="00F36D8E">
        <w:rPr>
          <w:rFonts w:ascii="Times New Roman" w:hAnsi="Times New Roman" w:cs="Times New Roman"/>
          <w:sz w:val="24"/>
          <w:szCs w:val="24"/>
        </w:rPr>
        <w:t xml:space="preserve"> думаю . что мы  ему поможем  преграды преодолеть . потому что мы смелые, дружные, сообразительные и находчивые</w:t>
      </w:r>
    </w:p>
    <w:p w:rsidR="00F36D8E" w:rsidRDefault="00F36D8E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ал зайчик и видит поле (Слайд №4)</w:t>
      </w:r>
    </w:p>
    <w:p w:rsidR="00F36D8E" w:rsidRDefault="00F36D8E" w:rsidP="007E0B66">
      <w:pPr>
        <w:rPr>
          <w:rFonts w:ascii="Times New Roman" w:hAnsi="Times New Roman" w:cs="Times New Roman"/>
          <w:b/>
          <w:sz w:val="24"/>
          <w:szCs w:val="24"/>
        </w:rPr>
      </w:pPr>
      <w:r w:rsidRPr="00F36D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53BF">
        <w:rPr>
          <w:rFonts w:ascii="Times New Roman" w:hAnsi="Times New Roman" w:cs="Times New Roman"/>
          <w:b/>
          <w:sz w:val="24"/>
          <w:szCs w:val="24"/>
        </w:rPr>
        <w:t>.</w:t>
      </w:r>
      <w:r w:rsidRPr="00F36D8E">
        <w:rPr>
          <w:rFonts w:ascii="Times New Roman" w:hAnsi="Times New Roman" w:cs="Times New Roman"/>
          <w:b/>
          <w:sz w:val="24"/>
          <w:szCs w:val="24"/>
        </w:rPr>
        <w:t>Устный счёт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1. На трамвайной остановке стояли несколько человек. Когда 9 из них уехали, то остались еще 8 человек. Сколько человек было на остановке? (17)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lastRenderedPageBreak/>
        <w:t>2. У Маши было 13 марок, это на 5 марок меньше, чем у Оли. Сколько марок у Оли?(18)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3.В вазе лежало 14 апельсинов. Когда несколько взяли, то в вазе осталось 6 апельсинов. Сколько апельсинов взяли?(8)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4. В классе было 5 мальчиков и 8 девочек. Потом пришли еще 6 мальчиков. Сколько детей стало в классе?(19)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5.Юннаты собрали с двух грядок 15 кг помидоров. 4 кг помидоров оставили себе, остальные отдали в столовую. Сколько килограммов помидоров юннаты отдали в столовую?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6. Дачница собрала за лето 27 кг болгарского перца. 12 кг она законсервировала, остальной перец продала. Сколько килограммов перца дачница продала?(15)</w:t>
      </w:r>
    </w:p>
    <w:p w:rsidR="001653BF" w:rsidRPr="000515DD" w:rsidRDefault="001653BF" w:rsidP="001653BF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7. Три сестры собирали грибы. Первая нашла 9 подберезовиков, вторая – 5. Сколько нашла третья сестра, если всего они собрали 20 грибов?</w:t>
      </w:r>
    </w:p>
    <w:p w:rsidR="001653BF" w:rsidRPr="000515DD" w:rsidRDefault="001653BF" w:rsidP="001653BF">
      <w:pPr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19-13,  20-6 ,17-9 ,8+8 ,5+7 ,40-5</w:t>
      </w:r>
    </w:p>
    <w:p w:rsidR="001653BF" w:rsidRDefault="001653BF" w:rsidP="001653BF">
      <w:pPr>
        <w:rPr>
          <w:rFonts w:ascii="Times New Roman" w:hAnsi="Times New Roman" w:cs="Times New Roman"/>
          <w:sz w:val="24"/>
          <w:szCs w:val="24"/>
        </w:rPr>
      </w:pPr>
      <w:r w:rsidRPr="000515DD">
        <w:rPr>
          <w:rFonts w:ascii="Times New Roman" w:hAnsi="Times New Roman" w:cs="Times New Roman"/>
          <w:sz w:val="24"/>
          <w:szCs w:val="24"/>
        </w:rPr>
        <w:t>На сколько? 15</w:t>
      </w:r>
      <w:r w:rsidRPr="001653BF">
        <w:rPr>
          <w:rFonts w:ascii="Times New Roman" w:hAnsi="Times New Roman" w:cs="Times New Roman"/>
          <w:sz w:val="24"/>
          <w:szCs w:val="24"/>
        </w:rPr>
        <w:t>&gt;9   16&lt;20  13&lt;15   16&gt;8</w:t>
      </w:r>
    </w:p>
    <w:p w:rsidR="001653BF" w:rsidRDefault="001653BF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 с заданием справились хорошо.</w:t>
      </w:r>
    </w:p>
    <w:p w:rsidR="004D2DA6" w:rsidRDefault="00F80E0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бежал Тоша дал</w:t>
      </w:r>
      <w:r w:rsidR="004D2DA6">
        <w:rPr>
          <w:rFonts w:ascii="Times New Roman" w:hAnsi="Times New Roman" w:cs="Times New Roman"/>
          <w:sz w:val="24"/>
          <w:szCs w:val="24"/>
        </w:rPr>
        <w:t>ьше и добежал до луга (Слайд№5)</w:t>
      </w:r>
    </w:p>
    <w:p w:rsidR="00F80E04" w:rsidRDefault="00F80E04" w:rsidP="007E0B66">
      <w:pPr>
        <w:rPr>
          <w:rFonts w:ascii="Times New Roman" w:hAnsi="Times New Roman" w:cs="Times New Roman"/>
          <w:b/>
          <w:sz w:val="24"/>
          <w:szCs w:val="24"/>
        </w:rPr>
      </w:pPr>
      <w:r w:rsidRPr="00F80E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C40E9">
        <w:rPr>
          <w:rFonts w:ascii="Times New Roman" w:hAnsi="Times New Roman" w:cs="Times New Roman"/>
          <w:b/>
          <w:sz w:val="24"/>
          <w:szCs w:val="24"/>
        </w:rPr>
        <w:t>.</w:t>
      </w:r>
      <w:r w:rsidRPr="00F80E04">
        <w:rPr>
          <w:rFonts w:ascii="Times New Roman" w:hAnsi="Times New Roman" w:cs="Times New Roman"/>
          <w:b/>
          <w:sz w:val="24"/>
          <w:szCs w:val="24"/>
        </w:rPr>
        <w:t>Минутка чистописания</w:t>
      </w:r>
    </w:p>
    <w:p w:rsidR="00F80E04" w:rsidRDefault="00F80E0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каждого на столе лента с заданием.</w:t>
      </w:r>
    </w:p>
    <w:p w:rsidR="00F80E04" w:rsidRDefault="00F80E0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и назовите число (15)</w:t>
      </w:r>
    </w:p>
    <w:p w:rsidR="00F80E04" w:rsidRDefault="00F80E0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Что можно сказать про это число?</w:t>
      </w:r>
    </w:p>
    <w:p w:rsidR="00F80E04" w:rsidRDefault="00F80E0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Прописали</w:t>
      </w:r>
    </w:p>
    <w:p w:rsidR="00E255E8" w:rsidRDefault="00E255E8" w:rsidP="007E0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Повторение пройденного</w:t>
      </w:r>
    </w:p>
    <w:p w:rsidR="00E255E8" w:rsidRDefault="00E255E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Тоша добежал до дор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№6)</w:t>
      </w:r>
    </w:p>
    <w:p w:rsidR="00E255E8" w:rsidRDefault="00E255E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надо перебежать через дорогу. В какую сторону надо сначала посмотреть?</w:t>
      </w:r>
    </w:p>
    <w:p w:rsidR="00E255E8" w:rsidRDefault="00E255E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м знаки дорожного движения.</w:t>
      </w:r>
    </w:p>
    <w:p w:rsidR="00E255E8" w:rsidRDefault="00E255E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обозначают эти 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E331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31CB">
        <w:rPr>
          <w:rFonts w:ascii="Times New Roman" w:hAnsi="Times New Roman" w:cs="Times New Roman"/>
          <w:sz w:val="24"/>
          <w:szCs w:val="24"/>
        </w:rPr>
        <w:t>Слайд№7)</w:t>
      </w:r>
    </w:p>
    <w:p w:rsidR="00CD5B3C" w:rsidRDefault="00CD5B3C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ны ли нераве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331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31CB">
        <w:rPr>
          <w:rFonts w:ascii="Times New Roman" w:hAnsi="Times New Roman" w:cs="Times New Roman"/>
          <w:sz w:val="24"/>
          <w:szCs w:val="24"/>
        </w:rPr>
        <w:t>Ссайд№8)</w:t>
      </w:r>
    </w:p>
    <w:p w:rsidR="000C3932" w:rsidRDefault="000C3932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-8*42-12             60-8*60-10</w:t>
      </w:r>
    </w:p>
    <w:p w:rsidR="000C3932" w:rsidRDefault="000C3932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+7*32+8             64-13*62-11</w:t>
      </w:r>
    </w:p>
    <w:p w:rsidR="00CD5B3C" w:rsidRDefault="00CD5B3C" w:rsidP="007E0B66">
      <w:pPr>
        <w:rPr>
          <w:rFonts w:ascii="Times New Roman" w:hAnsi="Times New Roman" w:cs="Times New Roman"/>
          <w:b/>
          <w:sz w:val="24"/>
          <w:szCs w:val="24"/>
        </w:rPr>
      </w:pPr>
      <w:r w:rsidRPr="00CD5B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D5B3C">
        <w:rPr>
          <w:rFonts w:ascii="Times New Roman" w:hAnsi="Times New Roman" w:cs="Times New Roman"/>
          <w:b/>
          <w:sz w:val="24"/>
          <w:szCs w:val="24"/>
        </w:rPr>
        <w:t>.Закрепление изученного материала</w:t>
      </w:r>
    </w:p>
    <w:p w:rsidR="004113C1" w:rsidRDefault="00E331C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жал Тоша по л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№9)</w:t>
      </w:r>
    </w:p>
    <w:p w:rsidR="00E331CB" w:rsidRDefault="00E331CB" w:rsidP="007E0B66">
      <w:pPr>
        <w:rPr>
          <w:rFonts w:ascii="Times New Roman" w:hAnsi="Times New Roman" w:cs="Times New Roman"/>
          <w:sz w:val="24"/>
          <w:szCs w:val="24"/>
        </w:rPr>
      </w:pPr>
      <w:r w:rsidRPr="00921FBF">
        <w:rPr>
          <w:rFonts w:ascii="Times New Roman" w:hAnsi="Times New Roman" w:cs="Times New Roman"/>
          <w:b/>
          <w:sz w:val="24"/>
          <w:szCs w:val="24"/>
        </w:rPr>
        <w:t>1.Математический диктан</w:t>
      </w:r>
      <w:proofErr w:type="gramStart"/>
      <w:r w:rsidRPr="00921FBF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№10)</w:t>
      </w:r>
    </w:p>
    <w:p w:rsidR="00B54254" w:rsidRDefault="00B5425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умма чисел:46и24                         4.Из </w:t>
      </w:r>
      <w:r w:rsidR="007304FB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вычти</w:t>
      </w:r>
      <w:r w:rsidR="007304FB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B54254" w:rsidRDefault="00B5425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3 увеличь на 7                                5.49уменьши на 11</w:t>
      </w:r>
    </w:p>
    <w:p w:rsidR="00B54254" w:rsidRDefault="00B5425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ность чисел74и6                         6.Уменьши 60 на 6                        </w:t>
      </w:r>
    </w:p>
    <w:p w:rsidR="00E331CB" w:rsidRDefault="00E331C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 по учебнику</w:t>
      </w:r>
    </w:p>
    <w:p w:rsidR="00E331CB" w:rsidRDefault="00E331C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ежал заяц до водопа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533B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3BF8">
        <w:rPr>
          <w:rFonts w:ascii="Times New Roman" w:hAnsi="Times New Roman" w:cs="Times New Roman"/>
          <w:sz w:val="24"/>
          <w:szCs w:val="24"/>
        </w:rPr>
        <w:t>Слайд№11)</w:t>
      </w:r>
    </w:p>
    <w:p w:rsidR="00533BF8" w:rsidRPr="006F6EDE" w:rsidRDefault="00B54254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33BF8" w:rsidRPr="00921FBF">
        <w:rPr>
          <w:rFonts w:ascii="Times New Roman" w:hAnsi="Times New Roman" w:cs="Times New Roman"/>
          <w:b/>
          <w:sz w:val="24"/>
          <w:szCs w:val="24"/>
        </w:rPr>
        <w:t>Решение задачи с.170 №4</w:t>
      </w:r>
      <w:r w:rsidR="006F6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DE" w:rsidRPr="006F6EDE">
        <w:rPr>
          <w:rFonts w:ascii="Times New Roman" w:hAnsi="Times New Roman" w:cs="Times New Roman"/>
          <w:sz w:val="24"/>
          <w:szCs w:val="24"/>
        </w:rPr>
        <w:t>(Слайд№12)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задачи 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ребята заготавливают семена для птиц?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говорится в задаче?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порные слова запишем?</w:t>
      </w:r>
    </w:p>
    <w:p w:rsidR="000C3932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или-18кг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пали-3кг и 5кг</w:t>
      </w:r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-?</w:t>
      </w:r>
      <w:proofErr w:type="gramEnd"/>
    </w:p>
    <w:p w:rsidR="00533BF8" w:rsidRDefault="00533BF8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921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1FBF">
        <w:rPr>
          <w:rFonts w:ascii="Times New Roman" w:hAnsi="Times New Roman" w:cs="Times New Roman"/>
          <w:sz w:val="24"/>
          <w:szCs w:val="24"/>
        </w:rPr>
        <w:t>на нахождение остатка)</w:t>
      </w:r>
    </w:p>
    <w:p w:rsidR="00921FBF" w:rsidRPr="00E255E8" w:rsidRDefault="00921FBF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пособами можно решить задачу?</w:t>
      </w:r>
    </w:p>
    <w:p w:rsidR="004D2DA6" w:rsidRDefault="00BA5B7A" w:rsidP="007E0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C40E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F6EDE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6F6EDE">
        <w:rPr>
          <w:rFonts w:ascii="Times New Roman" w:hAnsi="Times New Roman" w:cs="Times New Roman"/>
          <w:b/>
          <w:sz w:val="24"/>
          <w:szCs w:val="24"/>
        </w:rPr>
        <w:t xml:space="preserve"> (Слайд№1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5B7A" w:rsidRPr="00BA5B7A" w:rsidRDefault="00BA5B7A" w:rsidP="00BA5B7A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5B7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нять усталость, напряженье.</w:t>
      </w:r>
    </w:p>
    <w:p w:rsidR="00BA5B7A" w:rsidRPr="00BA5B7A" w:rsidRDefault="00BA5B7A" w:rsidP="00BA5B7A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5B7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м поможем </w:t>
      </w:r>
      <w:proofErr w:type="spellStart"/>
      <w:r w:rsidRPr="00BA5B7A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минутка</w:t>
      </w:r>
      <w:proofErr w:type="spellEnd"/>
      <w:r w:rsidRPr="00BA5B7A">
        <w:rPr>
          <w:rFonts w:ascii="Times New Roman" w:hAnsi="Times New Roman" w:cs="Times New Roman"/>
          <w:b/>
          <w:i/>
          <w:color w:val="000000"/>
          <w:sz w:val="24"/>
          <w:szCs w:val="24"/>
        </w:rPr>
        <w:t>!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Мы по лесу гуляли и немножечко устали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А сейчас мы дружно встанем, отдохнём мы на привале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Вправо, влево повернись, наклонись и поднимись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 xml:space="preserve">Руки вверх и руки в бок, и на месте </w:t>
      </w:r>
      <w:proofErr w:type="gramStart"/>
      <w:r w:rsidRPr="00BA5B7A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BA5B7A">
        <w:rPr>
          <w:rFonts w:ascii="Times New Roman" w:hAnsi="Times New Roman" w:cs="Times New Roman"/>
          <w:sz w:val="24"/>
          <w:szCs w:val="24"/>
        </w:rPr>
        <w:t xml:space="preserve"> да скок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А теперь бежим вприпрыжку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Молодцы, мои зайчишки.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Замедляем, зайки, шаг. И на месте стой, вот так!</w:t>
      </w:r>
    </w:p>
    <w:p w:rsidR="00BA5B7A" w:rsidRPr="00BA5B7A" w:rsidRDefault="00BA5B7A" w:rsidP="00BA5B7A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А сейчас мы сядем дружно, нам работать нужно!</w:t>
      </w:r>
    </w:p>
    <w:p w:rsidR="00BA5B7A" w:rsidRPr="00BA5B7A" w:rsidRDefault="00BA5B7A" w:rsidP="00BA5B7A">
      <w:pPr>
        <w:rPr>
          <w:rFonts w:ascii="Times New Roman" w:hAnsi="Times New Roman" w:cs="Times New Roman"/>
          <w:b/>
          <w:sz w:val="24"/>
          <w:szCs w:val="24"/>
        </w:rPr>
      </w:pPr>
      <w:r w:rsidRPr="00BA5B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BA5B7A">
        <w:rPr>
          <w:rFonts w:ascii="Times New Roman" w:hAnsi="Times New Roman" w:cs="Times New Roman"/>
          <w:b/>
          <w:sz w:val="24"/>
          <w:szCs w:val="24"/>
        </w:rPr>
        <w:t>.Самостоятельная работа</w:t>
      </w:r>
    </w:p>
    <w:p w:rsidR="00BA5B7A" w:rsidRDefault="00BA5B7A" w:rsidP="007E0B66">
      <w:pPr>
        <w:rPr>
          <w:rFonts w:ascii="Times New Roman" w:hAnsi="Times New Roman" w:cs="Times New Roman"/>
          <w:sz w:val="24"/>
          <w:szCs w:val="24"/>
        </w:rPr>
      </w:pPr>
      <w:r w:rsidRPr="00BA5B7A">
        <w:rPr>
          <w:rFonts w:ascii="Times New Roman" w:hAnsi="Times New Roman" w:cs="Times New Roman"/>
          <w:sz w:val="24"/>
          <w:szCs w:val="24"/>
        </w:rPr>
        <w:t>Зайчик Тоша присел на лавочк</w:t>
      </w:r>
      <w:proofErr w:type="gramStart"/>
      <w:r w:rsidRPr="00BA5B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A5B7A">
        <w:rPr>
          <w:rFonts w:ascii="Times New Roman" w:hAnsi="Times New Roman" w:cs="Times New Roman"/>
          <w:sz w:val="24"/>
          <w:szCs w:val="24"/>
        </w:rPr>
        <w:t xml:space="preserve"> устал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нам поработать самостоятельно</w:t>
      </w:r>
      <w:r w:rsidR="006F6EDE">
        <w:rPr>
          <w:rFonts w:ascii="Times New Roman" w:hAnsi="Times New Roman" w:cs="Times New Roman"/>
          <w:sz w:val="24"/>
          <w:szCs w:val="24"/>
        </w:rPr>
        <w:t>(Слайд№14</w:t>
      </w:r>
      <w:r w:rsidR="007304FB">
        <w:rPr>
          <w:rFonts w:ascii="Times New Roman" w:hAnsi="Times New Roman" w:cs="Times New Roman"/>
          <w:sz w:val="24"/>
          <w:szCs w:val="24"/>
        </w:rPr>
        <w:t>)</w:t>
      </w:r>
    </w:p>
    <w:p w:rsidR="00BA5B7A" w:rsidRDefault="00BA5B7A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170 №2</w:t>
      </w:r>
      <w:r w:rsidR="007304FB">
        <w:rPr>
          <w:rFonts w:ascii="Times New Roman" w:hAnsi="Times New Roman" w:cs="Times New Roman"/>
          <w:sz w:val="24"/>
          <w:szCs w:val="24"/>
        </w:rPr>
        <w:t xml:space="preserve"> (1,2,3</w:t>
      </w:r>
      <w:proofErr w:type="gramStart"/>
      <w:r w:rsidR="007304F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730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FB" w:rsidRDefault="007304F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+12              33+27            55+35</w:t>
      </w:r>
    </w:p>
    <w:p w:rsidR="007304FB" w:rsidRDefault="007304F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-12               60-27             90-35</w:t>
      </w:r>
    </w:p>
    <w:p w:rsidR="007304FB" w:rsidRDefault="007304FB" w:rsidP="007E0B6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04F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304FB">
        <w:rPr>
          <w:rFonts w:ascii="Times New Roman" w:hAnsi="Times New Roman" w:cs="Times New Roman"/>
          <w:b/>
          <w:sz w:val="24"/>
          <w:szCs w:val="24"/>
        </w:rPr>
        <w:t>.Итог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304FB" w:rsidRPr="007304FB" w:rsidRDefault="007304FB" w:rsidP="007E0B66">
      <w:pPr>
        <w:rPr>
          <w:rFonts w:ascii="Times New Roman" w:hAnsi="Times New Roman" w:cs="Times New Roman"/>
          <w:sz w:val="24"/>
          <w:szCs w:val="24"/>
        </w:rPr>
      </w:pPr>
      <w:r w:rsidRPr="007304FB">
        <w:rPr>
          <w:rFonts w:ascii="Times New Roman" w:hAnsi="Times New Roman" w:cs="Times New Roman"/>
          <w:sz w:val="24"/>
          <w:szCs w:val="24"/>
        </w:rPr>
        <w:t>Встретили Тошу на полянке</w:t>
      </w:r>
      <w:r>
        <w:rPr>
          <w:rFonts w:ascii="Times New Roman" w:hAnsi="Times New Roman" w:cs="Times New Roman"/>
          <w:sz w:val="24"/>
          <w:szCs w:val="24"/>
        </w:rPr>
        <w:t>. У него много друзе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</w:t>
      </w:r>
      <w:r w:rsidR="006F6EDE">
        <w:rPr>
          <w:rFonts w:ascii="Times New Roman" w:hAnsi="Times New Roman" w:cs="Times New Roman"/>
          <w:sz w:val="24"/>
          <w:szCs w:val="24"/>
        </w:rPr>
        <w:t>№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4254" w:rsidRPr="007304FB" w:rsidRDefault="007304FB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304FB">
        <w:rPr>
          <w:rFonts w:ascii="Times New Roman" w:hAnsi="Times New Roman" w:cs="Times New Roman"/>
          <w:sz w:val="24"/>
          <w:szCs w:val="24"/>
        </w:rPr>
        <w:t>Чем запомнился наш урок?</w:t>
      </w:r>
    </w:p>
    <w:p w:rsidR="007304FB" w:rsidRDefault="007304FB" w:rsidP="007E0B66">
      <w:pPr>
        <w:rPr>
          <w:rFonts w:ascii="Times New Roman" w:hAnsi="Times New Roman" w:cs="Times New Roman"/>
          <w:sz w:val="24"/>
          <w:szCs w:val="24"/>
        </w:rPr>
      </w:pPr>
      <w:r w:rsidRPr="007304FB">
        <w:rPr>
          <w:rFonts w:ascii="Times New Roman" w:hAnsi="Times New Roman" w:cs="Times New Roman"/>
          <w:sz w:val="24"/>
          <w:szCs w:val="24"/>
        </w:rPr>
        <w:t>Какое задание понравилось больше всего?</w:t>
      </w:r>
    </w:p>
    <w:p w:rsidR="007304FB" w:rsidRPr="006F6EDE" w:rsidRDefault="007304FB" w:rsidP="007E0B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C8C">
        <w:rPr>
          <w:rFonts w:ascii="Times New Roman" w:hAnsi="Times New Roman" w:cs="Times New Roman"/>
          <w:b/>
          <w:sz w:val="24"/>
          <w:szCs w:val="24"/>
        </w:rPr>
        <w:t>Х.Ре</w:t>
      </w:r>
      <w:r w:rsidR="006F6C8C" w:rsidRPr="006F6C8C">
        <w:rPr>
          <w:rFonts w:ascii="Times New Roman" w:hAnsi="Times New Roman" w:cs="Times New Roman"/>
          <w:b/>
          <w:sz w:val="24"/>
          <w:szCs w:val="24"/>
        </w:rPr>
        <w:t>флексия</w:t>
      </w:r>
      <w:proofErr w:type="spellEnd"/>
      <w:r w:rsidR="006F6E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6EDE" w:rsidRPr="006F6EDE">
        <w:rPr>
          <w:rFonts w:ascii="Times New Roman" w:hAnsi="Times New Roman" w:cs="Times New Roman"/>
          <w:sz w:val="24"/>
          <w:szCs w:val="24"/>
        </w:rPr>
        <w:t>(слайд№16)</w:t>
      </w:r>
    </w:p>
    <w:p w:rsidR="007304FB" w:rsidRDefault="006F6C8C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астроение оставил этот урок?</w:t>
      </w:r>
    </w:p>
    <w:p w:rsidR="006F6C8C" w:rsidRDefault="006F6C8C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урок подошёл к концу</w:t>
      </w:r>
    </w:p>
    <w:p w:rsidR="006F6C8C" w:rsidRDefault="006F6C8C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чень хорошо порабо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али хорошие математические знания</w:t>
      </w:r>
    </w:p>
    <w:p w:rsidR="006F6C8C" w:rsidRDefault="006F6C8C" w:rsidP="007E0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олодцы!</w:t>
      </w:r>
      <w:r w:rsidR="006F6E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Слайд№</w:t>
      </w:r>
      <w:r w:rsidR="006F6EDE">
        <w:rPr>
          <w:rFonts w:ascii="Times New Roman" w:hAnsi="Times New Roman" w:cs="Times New Roman"/>
          <w:sz w:val="24"/>
          <w:szCs w:val="24"/>
        </w:rPr>
        <w:t>17)</w:t>
      </w:r>
    </w:p>
    <w:p w:rsidR="006F6C8C" w:rsidRDefault="006F6C8C" w:rsidP="007E0B66">
      <w:pPr>
        <w:rPr>
          <w:rFonts w:ascii="Times New Roman" w:hAnsi="Times New Roman" w:cs="Times New Roman"/>
          <w:b/>
          <w:sz w:val="24"/>
          <w:szCs w:val="24"/>
        </w:rPr>
      </w:pPr>
      <w:r w:rsidRPr="006F6C8C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6F6C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F6C8C">
        <w:rPr>
          <w:rFonts w:ascii="Times New Roman" w:hAnsi="Times New Roman" w:cs="Times New Roman"/>
          <w:b/>
          <w:sz w:val="24"/>
          <w:szCs w:val="24"/>
        </w:rPr>
        <w:t>.Домашнее задание</w:t>
      </w:r>
    </w:p>
    <w:p w:rsidR="000C40E9" w:rsidRPr="006F6C8C" w:rsidRDefault="000C40E9" w:rsidP="007E0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170№5,7.</w:t>
      </w:r>
      <w:bookmarkStart w:id="0" w:name="_GoBack"/>
      <w:bookmarkEnd w:id="0"/>
    </w:p>
    <w:sectPr w:rsidR="000C40E9" w:rsidRPr="006F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E6"/>
    <w:rsid w:val="000C3932"/>
    <w:rsid w:val="000C40E9"/>
    <w:rsid w:val="001653BF"/>
    <w:rsid w:val="00180402"/>
    <w:rsid w:val="001935BE"/>
    <w:rsid w:val="001E7EAD"/>
    <w:rsid w:val="001F58D6"/>
    <w:rsid w:val="004113C1"/>
    <w:rsid w:val="004444A4"/>
    <w:rsid w:val="004B2933"/>
    <w:rsid w:val="004D2DA6"/>
    <w:rsid w:val="00533BF8"/>
    <w:rsid w:val="00610DBC"/>
    <w:rsid w:val="00611874"/>
    <w:rsid w:val="00642FCD"/>
    <w:rsid w:val="006F6C8C"/>
    <w:rsid w:val="006F6EDE"/>
    <w:rsid w:val="007304FB"/>
    <w:rsid w:val="0073436F"/>
    <w:rsid w:val="007C351F"/>
    <w:rsid w:val="007E0B66"/>
    <w:rsid w:val="007E3661"/>
    <w:rsid w:val="00896E61"/>
    <w:rsid w:val="008B550F"/>
    <w:rsid w:val="00921FBF"/>
    <w:rsid w:val="00941A93"/>
    <w:rsid w:val="00AF0A24"/>
    <w:rsid w:val="00B54254"/>
    <w:rsid w:val="00BA5B7A"/>
    <w:rsid w:val="00CD5B3C"/>
    <w:rsid w:val="00D16C66"/>
    <w:rsid w:val="00D910E6"/>
    <w:rsid w:val="00E255E8"/>
    <w:rsid w:val="00E331CB"/>
    <w:rsid w:val="00F36D8E"/>
    <w:rsid w:val="00F37252"/>
    <w:rsid w:val="00F50BD6"/>
    <w:rsid w:val="00F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53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53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C4B3-6480-44DA-BC12-AD15EF4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5-01-23T19:44:00Z</cp:lastPrinted>
  <dcterms:created xsi:type="dcterms:W3CDTF">2015-01-23T19:36:00Z</dcterms:created>
  <dcterms:modified xsi:type="dcterms:W3CDTF">2015-01-23T19:45:00Z</dcterms:modified>
</cp:coreProperties>
</file>